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9F5C" w14:textId="0C2539FC" w:rsidR="00B27613" w:rsidRPr="002E05A0" w:rsidRDefault="00B27613" w:rsidP="002E05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2E05A0">
        <w:rPr>
          <w:rFonts w:ascii="Garamond" w:hAnsi="Garamond" w:cs="Times New Roman"/>
          <w:b/>
          <w:bCs/>
          <w:color w:val="000000"/>
          <w:sz w:val="24"/>
          <w:szCs w:val="24"/>
        </w:rPr>
        <w:t>URDHËR</w:t>
      </w:r>
    </w:p>
    <w:p w14:paraId="471A6F7A" w14:textId="07EB4956" w:rsidR="00B27613" w:rsidRPr="002E05A0" w:rsidRDefault="00B27613" w:rsidP="002E05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2E05A0">
        <w:rPr>
          <w:rFonts w:ascii="Garamond" w:hAnsi="Garamond" w:cs="Times New Roman"/>
          <w:b/>
          <w:bCs/>
          <w:color w:val="000000"/>
          <w:sz w:val="24"/>
          <w:szCs w:val="24"/>
        </w:rPr>
        <w:t>Nr</w:t>
      </w:r>
      <w:r w:rsidR="00AE4F6E">
        <w:rPr>
          <w:rFonts w:ascii="Garamond" w:hAnsi="Garamond" w:cs="Times New Roman"/>
          <w:b/>
          <w:bCs/>
          <w:color w:val="000000"/>
          <w:sz w:val="24"/>
          <w:szCs w:val="24"/>
        </w:rPr>
        <w:t>.</w:t>
      </w:r>
      <w:r w:rsidRPr="002E05A0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200, datë 10.5.2022</w:t>
      </w:r>
    </w:p>
    <w:p w14:paraId="6A1AC854" w14:textId="77777777" w:rsidR="00B27613" w:rsidRPr="002E05A0" w:rsidRDefault="00B27613" w:rsidP="002E05A0">
      <w:pPr>
        <w:pStyle w:val="NormalWeb"/>
        <w:spacing w:before="0" w:beforeAutospacing="0" w:after="0" w:afterAutospacing="0"/>
        <w:ind w:firstLine="284"/>
        <w:jc w:val="center"/>
        <w:rPr>
          <w:rFonts w:ascii="Garamond" w:hAnsi="Garamond"/>
          <w:b/>
          <w:lang w:val="sq-AL"/>
        </w:rPr>
      </w:pPr>
    </w:p>
    <w:p w14:paraId="3DE02F08" w14:textId="718621E6" w:rsidR="00B27613" w:rsidRPr="002E05A0" w:rsidRDefault="00B27613" w:rsidP="00AE4F6E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PËR</w:t>
      </w:r>
      <w:r w:rsidR="00AC4727">
        <w:rPr>
          <w:rFonts w:ascii="Garamond" w:hAnsi="Garamond"/>
          <w:b/>
          <w:sz w:val="24"/>
          <w:szCs w:val="24"/>
        </w:rPr>
        <w:t xml:space="preserve"> </w:t>
      </w:r>
      <w:r w:rsidRPr="002E05A0">
        <w:rPr>
          <w:rFonts w:ascii="Garamond" w:hAnsi="Garamond"/>
          <w:b/>
          <w:sz w:val="24"/>
          <w:szCs w:val="24"/>
        </w:rPr>
        <w:t xml:space="preserve">MIRATIMIN E FORMULARIT TË ANKESAVE NDAJ PËRKTHYESVE ZYRTARË DHE </w:t>
      </w:r>
      <w:proofErr w:type="spellStart"/>
      <w:r w:rsidRPr="002E05A0">
        <w:rPr>
          <w:rFonts w:ascii="Garamond" w:hAnsi="Garamond"/>
          <w:b/>
          <w:sz w:val="24"/>
          <w:szCs w:val="24"/>
        </w:rPr>
        <w:t>INTERPRETËVE</w:t>
      </w:r>
      <w:proofErr w:type="spellEnd"/>
      <w:r w:rsidRPr="002E05A0">
        <w:rPr>
          <w:rFonts w:ascii="Garamond" w:hAnsi="Garamond"/>
          <w:b/>
          <w:sz w:val="24"/>
          <w:szCs w:val="24"/>
        </w:rPr>
        <w:t xml:space="preserve"> TË GJUHËS SË SHENJAVE</w:t>
      </w:r>
      <w:bookmarkStart w:id="0" w:name="_GoBack"/>
      <w:bookmarkEnd w:id="0"/>
    </w:p>
    <w:p w14:paraId="04ACBF06" w14:textId="77777777" w:rsidR="00B27613" w:rsidRPr="002E05A0" w:rsidRDefault="00B27613" w:rsidP="002E05A0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5C791BD9" w14:textId="6DE60566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Në mbështetje të nenit 102, pika 4 të Kushtetutës, të nenit 7, të ligjit nr.</w:t>
      </w:r>
      <w:r w:rsidR="00AE4F6E">
        <w:rPr>
          <w:rFonts w:ascii="Garamond" w:hAnsi="Garamond"/>
          <w:sz w:val="24"/>
          <w:szCs w:val="24"/>
        </w:rPr>
        <w:t xml:space="preserve"> </w:t>
      </w:r>
      <w:r w:rsidRPr="002E05A0">
        <w:rPr>
          <w:rFonts w:ascii="Garamond" w:hAnsi="Garamond"/>
          <w:sz w:val="24"/>
          <w:szCs w:val="24"/>
        </w:rPr>
        <w:t>8678, datë 14.5.2001, “Për organizimin dhe funksionimin e Ministrisë së Drejtësisë”, të ndryshuar, si dhe të nenit 29, pika 7, të ligjit nr. 82/2021</w:t>
      </w:r>
      <w:r w:rsidR="00AE4F6E">
        <w:rPr>
          <w:rFonts w:ascii="Garamond" w:hAnsi="Garamond"/>
          <w:sz w:val="24"/>
          <w:szCs w:val="24"/>
        </w:rPr>
        <w:t>,</w:t>
      </w:r>
      <w:r w:rsidRPr="002E05A0">
        <w:rPr>
          <w:rFonts w:ascii="Garamond" w:hAnsi="Garamond"/>
          <w:sz w:val="24"/>
          <w:szCs w:val="24"/>
        </w:rPr>
        <w:t xml:space="preserve"> “Për përkthimin zyrtar dhe profesionin e përkthyesit zyrtar”,</w:t>
      </w:r>
    </w:p>
    <w:p w14:paraId="28C8A95B" w14:textId="30847504" w:rsidR="00B27613" w:rsidRPr="002E05A0" w:rsidRDefault="00B27613" w:rsidP="002E05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2D2E3AC9" w14:textId="28B4525E" w:rsidR="00B27613" w:rsidRPr="002E05A0" w:rsidRDefault="00B27613" w:rsidP="002E05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2E05A0">
        <w:rPr>
          <w:rFonts w:ascii="Garamond" w:hAnsi="Garamond" w:cs="Times New Roman"/>
          <w:bCs/>
          <w:color w:val="000000"/>
          <w:sz w:val="24"/>
          <w:szCs w:val="24"/>
        </w:rPr>
        <w:t>URDHËROJ</w:t>
      </w:r>
    </w:p>
    <w:p w14:paraId="7228F6BC" w14:textId="77777777" w:rsidR="00B27613" w:rsidRPr="002E05A0" w:rsidRDefault="00B27613" w:rsidP="002E05A0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6191FA86" w14:textId="77777777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 xml:space="preserve">1. Miratimin e formularit të ankesave ndaj përkthyesve zyrtarë dhe </w:t>
      </w:r>
      <w:proofErr w:type="spellStart"/>
      <w:r w:rsidRPr="002E05A0">
        <w:rPr>
          <w:rFonts w:ascii="Garamond" w:hAnsi="Garamond"/>
          <w:sz w:val="24"/>
          <w:szCs w:val="24"/>
        </w:rPr>
        <w:t>interpretëve</w:t>
      </w:r>
      <w:proofErr w:type="spellEnd"/>
      <w:r w:rsidRPr="002E05A0">
        <w:rPr>
          <w:rFonts w:ascii="Garamond" w:hAnsi="Garamond"/>
          <w:sz w:val="24"/>
          <w:szCs w:val="24"/>
        </w:rPr>
        <w:t xml:space="preserve"> të gjuhës së shenjave, sipas formatit bashkëlidhur këtij urdhri dhe pjesë përbërëse të tij.</w:t>
      </w:r>
    </w:p>
    <w:p w14:paraId="3844C7CA" w14:textId="77777777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 xml:space="preserve">2. Formulari i ankesës ndaj përkthyesve zyrtarë dhe </w:t>
      </w:r>
      <w:proofErr w:type="spellStart"/>
      <w:r w:rsidRPr="002E05A0">
        <w:rPr>
          <w:rFonts w:ascii="Garamond" w:hAnsi="Garamond"/>
          <w:sz w:val="24"/>
          <w:szCs w:val="24"/>
        </w:rPr>
        <w:t>interpretëve</w:t>
      </w:r>
      <w:proofErr w:type="spellEnd"/>
      <w:r w:rsidRPr="002E05A0">
        <w:rPr>
          <w:rFonts w:ascii="Garamond" w:hAnsi="Garamond"/>
          <w:sz w:val="24"/>
          <w:szCs w:val="24"/>
        </w:rPr>
        <w:t xml:space="preserve"> të gjuhës së shenjave publikohet në faqen zyrtare të Ministrisë së Drejtësisë.</w:t>
      </w:r>
    </w:p>
    <w:p w14:paraId="41B15372" w14:textId="77777777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3. Ngarkohet Drejtoria e Përgjithshme Rregullatore e Çështjeve të Drejtësisë në Ministrinë e Drejtësisë për ndjekjen dhe zbatimin e këtij urdhri.</w:t>
      </w:r>
    </w:p>
    <w:p w14:paraId="4ADB05B2" w14:textId="69F8E228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4. Ngarkohet Sektori i Arkiv</w:t>
      </w:r>
      <w:r w:rsidR="00BA0319">
        <w:rPr>
          <w:rFonts w:ascii="Garamond" w:hAnsi="Garamond"/>
          <w:sz w:val="24"/>
          <w:szCs w:val="24"/>
        </w:rPr>
        <w:t>-</w:t>
      </w:r>
      <w:r w:rsidRPr="002E05A0">
        <w:rPr>
          <w:rFonts w:ascii="Garamond" w:hAnsi="Garamond"/>
          <w:sz w:val="24"/>
          <w:szCs w:val="24"/>
        </w:rPr>
        <w:t>Protokollit në Ministrinë e Drejtësisë për marrjen e masave të nevojshme për njoftimin e këtij urdhri.</w:t>
      </w:r>
    </w:p>
    <w:p w14:paraId="4F7649DE" w14:textId="77777777" w:rsidR="00B27613" w:rsidRPr="002E05A0" w:rsidRDefault="00B27613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Ky urdhër hyn në fuqi pas botimit në Fletoren Zyrtare.</w:t>
      </w:r>
    </w:p>
    <w:p w14:paraId="15DAE571" w14:textId="77777777" w:rsidR="005501D9" w:rsidRPr="002E05A0" w:rsidRDefault="005501D9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5DAE572" w14:textId="77777777" w:rsidR="00D05D79" w:rsidRPr="002E05A0" w:rsidRDefault="00D05D79" w:rsidP="009171EB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MINISTËR I DREJTËSISË</w:t>
      </w:r>
    </w:p>
    <w:p w14:paraId="15DAE574" w14:textId="77777777" w:rsidR="00D05D79" w:rsidRPr="002E05A0" w:rsidRDefault="00D05D79" w:rsidP="009171EB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</w:rPr>
      </w:pPr>
      <w:proofErr w:type="spellStart"/>
      <w:r w:rsidRPr="002E05A0">
        <w:rPr>
          <w:rFonts w:ascii="Garamond" w:hAnsi="Garamond"/>
          <w:b/>
          <w:sz w:val="24"/>
          <w:szCs w:val="24"/>
        </w:rPr>
        <w:t>Ulsi</w:t>
      </w:r>
      <w:proofErr w:type="spellEnd"/>
      <w:r w:rsidRPr="002E05A0">
        <w:rPr>
          <w:rFonts w:ascii="Garamond" w:hAnsi="Garamond"/>
          <w:b/>
          <w:sz w:val="24"/>
          <w:szCs w:val="24"/>
        </w:rPr>
        <w:t xml:space="preserve"> Manja</w:t>
      </w:r>
    </w:p>
    <w:p w14:paraId="583459E2" w14:textId="22E349AB" w:rsidR="00B27613" w:rsidRPr="002E05A0" w:rsidRDefault="00B27613" w:rsidP="002E05A0">
      <w:pPr>
        <w:tabs>
          <w:tab w:val="left" w:pos="851"/>
        </w:tabs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p w14:paraId="15DAE57D" w14:textId="77777777" w:rsidR="002C1F7E" w:rsidRPr="002E05A0" w:rsidRDefault="002C1F7E" w:rsidP="002E05A0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FORMULA</w:t>
      </w:r>
      <w:r w:rsidR="00F21E12" w:rsidRPr="002E05A0">
        <w:rPr>
          <w:rFonts w:ascii="Garamond" w:hAnsi="Garamond"/>
          <w:b/>
          <w:sz w:val="24"/>
          <w:szCs w:val="24"/>
        </w:rPr>
        <w:t>R</w:t>
      </w:r>
      <w:r w:rsidRPr="002E05A0">
        <w:rPr>
          <w:rFonts w:ascii="Garamond" w:hAnsi="Garamond"/>
          <w:b/>
          <w:sz w:val="24"/>
          <w:szCs w:val="24"/>
        </w:rPr>
        <w:t xml:space="preserve"> ANKESE NDAJ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KTHYESVE ZYRTAR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DHE </w:t>
      </w:r>
      <w:proofErr w:type="spellStart"/>
      <w:r w:rsidRPr="002E05A0">
        <w:rPr>
          <w:rFonts w:ascii="Garamond" w:hAnsi="Garamond"/>
          <w:b/>
          <w:sz w:val="24"/>
          <w:szCs w:val="24"/>
        </w:rPr>
        <w:t>INTERPRE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VE</w:t>
      </w:r>
      <w:proofErr w:type="spellEnd"/>
      <w:r w:rsidRPr="002E05A0">
        <w:rPr>
          <w:rFonts w:ascii="Garamond" w:hAnsi="Garamond"/>
          <w:b/>
          <w:sz w:val="24"/>
          <w:szCs w:val="24"/>
        </w:rPr>
        <w:t xml:space="preserve">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GJUH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S S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SHENJAVE</w:t>
      </w:r>
    </w:p>
    <w:p w14:paraId="15DAE57E" w14:textId="77777777" w:rsidR="002C1F7E" w:rsidRPr="002E05A0" w:rsidRDefault="002C1F7E" w:rsidP="002E05A0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5DAE57F" w14:textId="77777777" w:rsidR="002C1F7E" w:rsidRPr="002E05A0" w:rsidRDefault="002C1F7E" w:rsidP="002E05A0">
      <w:pPr>
        <w:spacing w:after="0" w:line="240" w:lineRule="auto"/>
        <w:ind w:firstLine="284"/>
        <w:jc w:val="both"/>
        <w:rPr>
          <w:rFonts w:ascii="Garamond" w:hAnsi="Garamond"/>
          <w:i/>
          <w:sz w:val="24"/>
          <w:szCs w:val="24"/>
        </w:rPr>
      </w:pPr>
      <w:r w:rsidRPr="002E05A0">
        <w:rPr>
          <w:rFonts w:ascii="Garamond" w:hAnsi="Garamond"/>
          <w:i/>
          <w:sz w:val="24"/>
          <w:szCs w:val="24"/>
        </w:rPr>
        <w:t>D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>rgimi i ankes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s </w:t>
      </w:r>
      <w:proofErr w:type="spellStart"/>
      <w:r w:rsidRPr="002E05A0">
        <w:rPr>
          <w:rFonts w:ascii="Garamond" w:hAnsi="Garamond"/>
          <w:i/>
          <w:sz w:val="24"/>
          <w:szCs w:val="24"/>
        </w:rPr>
        <w:t>elektronikisht</w:t>
      </w:r>
      <w:proofErr w:type="spellEnd"/>
      <w:r w:rsidRPr="002E05A0">
        <w:rPr>
          <w:rFonts w:ascii="Garamond" w:hAnsi="Garamond"/>
          <w:i/>
          <w:sz w:val="24"/>
          <w:szCs w:val="24"/>
        </w:rPr>
        <w:t>, me post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 ose dorazi duhet t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 shoq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>rohet me nj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 kopje t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 kart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>s s</w:t>
      </w:r>
      <w:r w:rsidR="00F21E12" w:rsidRPr="002E05A0">
        <w:rPr>
          <w:rFonts w:ascii="Garamond" w:hAnsi="Garamond"/>
          <w:i/>
          <w:sz w:val="24"/>
          <w:szCs w:val="24"/>
        </w:rPr>
        <w:t>ë</w:t>
      </w:r>
      <w:r w:rsidRPr="002E05A0">
        <w:rPr>
          <w:rFonts w:ascii="Garamond" w:hAnsi="Garamond"/>
          <w:i/>
          <w:sz w:val="24"/>
          <w:szCs w:val="24"/>
        </w:rPr>
        <w:t xml:space="preserve"> identitetit.</w:t>
      </w:r>
    </w:p>
    <w:p w14:paraId="15DAE580" w14:textId="77777777" w:rsidR="0012021E" w:rsidRPr="002E05A0" w:rsidRDefault="0012021E" w:rsidP="002E05A0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ab/>
      </w:r>
      <w:r w:rsidRPr="002E05A0">
        <w:rPr>
          <w:rFonts w:ascii="Garamond" w:hAnsi="Garamond"/>
          <w:sz w:val="24"/>
          <w:szCs w:val="24"/>
        </w:rPr>
        <w:tab/>
      </w:r>
      <w:r w:rsidRPr="002E05A0">
        <w:rPr>
          <w:rFonts w:ascii="Garamond" w:hAnsi="Garamond"/>
          <w:sz w:val="24"/>
          <w:szCs w:val="24"/>
        </w:rPr>
        <w:tab/>
      </w:r>
      <w:r w:rsidRPr="002E05A0">
        <w:rPr>
          <w:rFonts w:ascii="Garamond" w:hAnsi="Garamond"/>
          <w:sz w:val="24"/>
          <w:szCs w:val="24"/>
        </w:rPr>
        <w:tab/>
      </w:r>
      <w:r w:rsidRPr="002E05A0">
        <w:rPr>
          <w:rFonts w:ascii="Garamond" w:hAnsi="Garamond"/>
          <w:sz w:val="24"/>
          <w:szCs w:val="24"/>
        </w:rPr>
        <w:tab/>
      </w:r>
      <w:r w:rsidRPr="002E05A0">
        <w:rPr>
          <w:rFonts w:ascii="Garamond" w:hAnsi="Garamond"/>
          <w:b/>
          <w:sz w:val="24"/>
          <w:szCs w:val="24"/>
        </w:rPr>
        <w:t>Data_____________</w:t>
      </w:r>
    </w:p>
    <w:p w14:paraId="15DAE581" w14:textId="77777777" w:rsidR="0012021E" w:rsidRPr="002E05A0" w:rsidRDefault="0012021E" w:rsidP="002E05A0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2C1F7E" w:rsidRPr="002E05A0" w14:paraId="15DAE583" w14:textId="77777777" w:rsidTr="002C1F7E">
        <w:trPr>
          <w:trHeight w:val="435"/>
        </w:trPr>
        <w:tc>
          <w:tcPr>
            <w:tcW w:w="9085" w:type="dxa"/>
            <w:noWrap/>
            <w:hideMark/>
          </w:tcPr>
          <w:p w14:paraId="15DAE582" w14:textId="7C0E3846" w:rsidR="002C1F7E" w:rsidRPr="002E05A0" w:rsidRDefault="002C1F7E" w:rsidP="00AE4F6E">
            <w:pPr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 xml:space="preserve">Identifikimi i </w:t>
            </w:r>
            <w:r w:rsidR="00AE4F6E">
              <w:rPr>
                <w:rFonts w:ascii="Garamond" w:hAnsi="Garamond"/>
                <w:b/>
                <w:sz w:val="24"/>
                <w:szCs w:val="24"/>
              </w:rPr>
              <w:t>a</w:t>
            </w:r>
            <w:r w:rsidRPr="002E05A0">
              <w:rPr>
                <w:rFonts w:ascii="Garamond" w:hAnsi="Garamond"/>
                <w:b/>
                <w:sz w:val="24"/>
                <w:szCs w:val="24"/>
              </w:rPr>
              <w:t>nkuesit</w:t>
            </w:r>
          </w:p>
        </w:tc>
      </w:tr>
      <w:tr w:rsidR="002C1F7E" w:rsidRPr="002E05A0" w14:paraId="15DAE585" w14:textId="77777777" w:rsidTr="002C1F7E">
        <w:trPr>
          <w:trHeight w:val="375"/>
        </w:trPr>
        <w:tc>
          <w:tcPr>
            <w:tcW w:w="9085" w:type="dxa"/>
            <w:noWrap/>
            <w:hideMark/>
          </w:tcPr>
          <w:p w14:paraId="15DAE584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Emri:</w:t>
            </w:r>
          </w:p>
        </w:tc>
      </w:tr>
      <w:tr w:rsidR="002C1F7E" w:rsidRPr="002E05A0" w14:paraId="15DAE587" w14:textId="77777777" w:rsidTr="002C1F7E">
        <w:trPr>
          <w:trHeight w:val="315"/>
        </w:trPr>
        <w:tc>
          <w:tcPr>
            <w:tcW w:w="9085" w:type="dxa"/>
            <w:noWrap/>
            <w:hideMark/>
          </w:tcPr>
          <w:p w14:paraId="15DAE586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Mbiemri:</w:t>
            </w:r>
          </w:p>
        </w:tc>
      </w:tr>
      <w:tr w:rsidR="002C1F7E" w:rsidRPr="002E05A0" w14:paraId="15DAE589" w14:textId="77777777" w:rsidTr="002C1F7E">
        <w:trPr>
          <w:trHeight w:val="315"/>
        </w:trPr>
        <w:tc>
          <w:tcPr>
            <w:tcW w:w="9085" w:type="dxa"/>
            <w:noWrap/>
            <w:hideMark/>
          </w:tcPr>
          <w:p w14:paraId="15DAE588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Adresa:</w:t>
            </w:r>
          </w:p>
        </w:tc>
      </w:tr>
      <w:tr w:rsidR="002C1F7E" w:rsidRPr="002E05A0" w14:paraId="15DAE58B" w14:textId="77777777" w:rsidTr="002C1F7E">
        <w:trPr>
          <w:trHeight w:val="315"/>
        </w:trPr>
        <w:tc>
          <w:tcPr>
            <w:tcW w:w="9085" w:type="dxa"/>
            <w:noWrap/>
            <w:hideMark/>
          </w:tcPr>
          <w:p w14:paraId="15DAE58A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Qyteti:</w:t>
            </w:r>
          </w:p>
        </w:tc>
      </w:tr>
      <w:tr w:rsidR="002C1F7E" w:rsidRPr="002E05A0" w14:paraId="15DAE58D" w14:textId="77777777" w:rsidTr="002C1F7E">
        <w:trPr>
          <w:trHeight w:val="315"/>
        </w:trPr>
        <w:tc>
          <w:tcPr>
            <w:tcW w:w="9085" w:type="dxa"/>
            <w:noWrap/>
            <w:hideMark/>
          </w:tcPr>
          <w:p w14:paraId="15DAE58C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Telefon:</w:t>
            </w:r>
          </w:p>
        </w:tc>
      </w:tr>
      <w:tr w:rsidR="002C1F7E" w:rsidRPr="002E05A0" w14:paraId="15DAE58F" w14:textId="77777777" w:rsidTr="002C1F7E">
        <w:trPr>
          <w:trHeight w:val="315"/>
        </w:trPr>
        <w:tc>
          <w:tcPr>
            <w:tcW w:w="9085" w:type="dxa"/>
            <w:noWrap/>
            <w:hideMark/>
          </w:tcPr>
          <w:p w14:paraId="15DAE58E" w14:textId="77777777" w:rsidR="002C1F7E" w:rsidRPr="002E05A0" w:rsidRDefault="002C1F7E" w:rsidP="002E05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E-</w:t>
            </w:r>
            <w:proofErr w:type="spellStart"/>
            <w:r w:rsidRPr="002E05A0">
              <w:rPr>
                <w:rFonts w:ascii="Garamond" w:hAnsi="Garamond"/>
                <w:b/>
                <w:sz w:val="24"/>
                <w:szCs w:val="24"/>
              </w:rPr>
              <w:t>mail</w:t>
            </w:r>
            <w:proofErr w:type="spellEnd"/>
            <w:r w:rsidRPr="002E05A0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</w:tbl>
    <w:p w14:paraId="15DAE590" w14:textId="77777777" w:rsidR="002C1F7E" w:rsidRPr="002E05A0" w:rsidRDefault="002C1F7E" w:rsidP="002E05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5DAE591" w14:textId="77777777" w:rsidR="002C1F7E" w:rsidRPr="002E05A0" w:rsidRDefault="002C1F7E" w:rsidP="002E05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12021E" w:rsidRPr="002E05A0" w14:paraId="15DAE593" w14:textId="77777777" w:rsidTr="0012021E">
        <w:trPr>
          <w:trHeight w:val="395"/>
        </w:trPr>
        <w:tc>
          <w:tcPr>
            <w:tcW w:w="9085" w:type="dxa"/>
            <w:noWrap/>
            <w:hideMark/>
          </w:tcPr>
          <w:p w14:paraId="15DAE592" w14:textId="77777777" w:rsidR="0012021E" w:rsidRPr="002E05A0" w:rsidRDefault="0012021E" w:rsidP="002E05A0">
            <w:pPr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Identifikimi i palës ndaj së cilës drejtohet ankesa</w:t>
            </w:r>
          </w:p>
        </w:tc>
      </w:tr>
      <w:tr w:rsidR="0012021E" w:rsidRPr="002E05A0" w14:paraId="15DAE595" w14:textId="77777777" w:rsidTr="0012021E">
        <w:trPr>
          <w:trHeight w:val="350"/>
        </w:trPr>
        <w:tc>
          <w:tcPr>
            <w:tcW w:w="9085" w:type="dxa"/>
            <w:noWrap/>
            <w:hideMark/>
          </w:tcPr>
          <w:p w14:paraId="15DAE594" w14:textId="1D479EFA" w:rsidR="0012021E" w:rsidRPr="002E05A0" w:rsidRDefault="0012021E" w:rsidP="00AE4F6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05A0">
              <w:rPr>
                <w:rFonts w:ascii="Garamond" w:hAnsi="Garamond"/>
                <w:b/>
                <w:sz w:val="24"/>
                <w:szCs w:val="24"/>
              </w:rPr>
              <w:t>Përkthyesi/</w:t>
            </w:r>
            <w:proofErr w:type="spellStart"/>
            <w:r w:rsidR="00AE4F6E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2E05A0">
              <w:rPr>
                <w:rFonts w:ascii="Garamond" w:hAnsi="Garamond"/>
                <w:b/>
                <w:sz w:val="24"/>
                <w:szCs w:val="24"/>
              </w:rPr>
              <w:t>nterpreti</w:t>
            </w:r>
            <w:proofErr w:type="spellEnd"/>
            <w:r w:rsidRPr="002E05A0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</w:tc>
      </w:tr>
    </w:tbl>
    <w:p w14:paraId="15DAE596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5DAE597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Objekti i ankes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s (Veprimi apo mosveprimi i kund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shtuar dhe data e kryerjes s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veprimit apo mosveprimit):</w:t>
      </w:r>
    </w:p>
    <w:p w14:paraId="15DAE598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05A0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2E05A0">
        <w:rPr>
          <w:rFonts w:ascii="Garamond" w:hAnsi="Garamond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AE599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5DAE59A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Shpjegimi i qar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i fakteve rreth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cilave b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het ankesa dhe n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se veprimi apo mosveprimi i kund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shtuar ka ndodhur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 her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par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:</w:t>
      </w:r>
    </w:p>
    <w:p w14:paraId="15DAE59B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AE59C" w14:textId="77777777" w:rsidR="00A10A5D" w:rsidRPr="002E05A0" w:rsidRDefault="00A10A5D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9D" w14:textId="77777777" w:rsidR="00A10A5D" w:rsidRPr="002E05A0" w:rsidRDefault="00A10A5D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9E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Dokumentet q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i bashk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ngjiten ankes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s (lista e dokumenteve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mundshme n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cilat mb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shteten pretendimet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 veprimin apo mosveprimin e kund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shtuar):</w:t>
      </w:r>
    </w:p>
    <w:p w14:paraId="15DAE59F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1._________________________________________________________________________</w:t>
      </w:r>
    </w:p>
    <w:p w14:paraId="15DAE5A0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2._________________________________________________________________________</w:t>
      </w:r>
    </w:p>
    <w:p w14:paraId="15DAE5A1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3._________________________________________________________________________</w:t>
      </w:r>
    </w:p>
    <w:p w14:paraId="15DAE5A2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4._________________________________________________________________________</w:t>
      </w:r>
    </w:p>
    <w:p w14:paraId="15DAE5A3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5._________________________________________________________________________</w:t>
      </w:r>
    </w:p>
    <w:p w14:paraId="15DAE5A4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6._________________________________________________________________________</w:t>
      </w:r>
    </w:p>
    <w:p w14:paraId="15DAE5A5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6" w14:textId="77777777" w:rsidR="00A10A5D" w:rsidRPr="002E05A0" w:rsidRDefault="00A10A5D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7" w14:textId="77777777" w:rsidR="00A10A5D" w:rsidRPr="002E05A0" w:rsidRDefault="00A10A5D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8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Firma e ankuesit</w:t>
      </w:r>
    </w:p>
    <w:p w14:paraId="15DAE5A9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A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B" w14:textId="77777777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C" w14:textId="77777777" w:rsidR="00A10A5D" w:rsidRPr="002E05A0" w:rsidRDefault="00A10A5D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DAE5AD" w14:textId="6ACC8314" w:rsidR="0012021E" w:rsidRPr="002E05A0" w:rsidRDefault="0012021E" w:rsidP="002E05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05A0">
        <w:rPr>
          <w:rFonts w:ascii="Garamond" w:hAnsi="Garamond"/>
          <w:b/>
          <w:sz w:val="24"/>
          <w:szCs w:val="24"/>
        </w:rPr>
        <w:t>Shënim</w:t>
      </w:r>
      <w:r w:rsidR="00AE4F6E">
        <w:rPr>
          <w:rFonts w:ascii="Garamond" w:hAnsi="Garamond"/>
          <w:b/>
          <w:sz w:val="24"/>
          <w:szCs w:val="24"/>
        </w:rPr>
        <w:t xml:space="preserve">. </w:t>
      </w:r>
      <w:r w:rsidRPr="002E05A0">
        <w:rPr>
          <w:rFonts w:ascii="Garamond" w:hAnsi="Garamond"/>
          <w:b/>
          <w:sz w:val="24"/>
          <w:szCs w:val="24"/>
        </w:rPr>
        <w:t>Ankesat e pan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nshkruara nuk do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pranohen. Informacioni n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k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format dhe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dh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nat personale do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punohen n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puthje me ligjin p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r mbrojtjen e t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 xml:space="preserve"> dh</w:t>
      </w:r>
      <w:r w:rsidR="00F21E12" w:rsidRPr="002E05A0">
        <w:rPr>
          <w:rFonts w:ascii="Garamond" w:hAnsi="Garamond"/>
          <w:b/>
          <w:sz w:val="24"/>
          <w:szCs w:val="24"/>
        </w:rPr>
        <w:t>ë</w:t>
      </w:r>
      <w:r w:rsidRPr="002E05A0">
        <w:rPr>
          <w:rFonts w:ascii="Garamond" w:hAnsi="Garamond"/>
          <w:b/>
          <w:sz w:val="24"/>
          <w:szCs w:val="24"/>
        </w:rPr>
        <w:t>nave personale.</w:t>
      </w:r>
    </w:p>
    <w:sectPr w:rsidR="0012021E" w:rsidRPr="002E0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9"/>
    <w:rsid w:val="00027941"/>
    <w:rsid w:val="00065134"/>
    <w:rsid w:val="00080FD4"/>
    <w:rsid w:val="000C5314"/>
    <w:rsid w:val="0012021E"/>
    <w:rsid w:val="00154D4B"/>
    <w:rsid w:val="001B6CF5"/>
    <w:rsid w:val="001E1C2A"/>
    <w:rsid w:val="0025661D"/>
    <w:rsid w:val="002C1F7E"/>
    <w:rsid w:val="002C20B5"/>
    <w:rsid w:val="002E05A0"/>
    <w:rsid w:val="00336E43"/>
    <w:rsid w:val="003A2F92"/>
    <w:rsid w:val="003A70BF"/>
    <w:rsid w:val="00407481"/>
    <w:rsid w:val="0046062C"/>
    <w:rsid w:val="00482F14"/>
    <w:rsid w:val="00484D90"/>
    <w:rsid w:val="004936AE"/>
    <w:rsid w:val="00511390"/>
    <w:rsid w:val="005501D9"/>
    <w:rsid w:val="0055309B"/>
    <w:rsid w:val="005D62D3"/>
    <w:rsid w:val="005F4AB7"/>
    <w:rsid w:val="0068744D"/>
    <w:rsid w:val="006A260F"/>
    <w:rsid w:val="006A5E16"/>
    <w:rsid w:val="007D1686"/>
    <w:rsid w:val="007D1D47"/>
    <w:rsid w:val="007E4074"/>
    <w:rsid w:val="007E4EF4"/>
    <w:rsid w:val="00851A03"/>
    <w:rsid w:val="008E5328"/>
    <w:rsid w:val="009171EB"/>
    <w:rsid w:val="00951746"/>
    <w:rsid w:val="009B26DC"/>
    <w:rsid w:val="00A06717"/>
    <w:rsid w:val="00A10A5D"/>
    <w:rsid w:val="00AC4727"/>
    <w:rsid w:val="00AD660D"/>
    <w:rsid w:val="00AE4F6E"/>
    <w:rsid w:val="00AE7934"/>
    <w:rsid w:val="00B233A4"/>
    <w:rsid w:val="00B27613"/>
    <w:rsid w:val="00BA0244"/>
    <w:rsid w:val="00BA0319"/>
    <w:rsid w:val="00C2245A"/>
    <w:rsid w:val="00C85ECD"/>
    <w:rsid w:val="00CB42AA"/>
    <w:rsid w:val="00CE7021"/>
    <w:rsid w:val="00D05D79"/>
    <w:rsid w:val="00D13526"/>
    <w:rsid w:val="00D251B1"/>
    <w:rsid w:val="00D614FF"/>
    <w:rsid w:val="00E5147C"/>
    <w:rsid w:val="00EF39F4"/>
    <w:rsid w:val="00F21E12"/>
    <w:rsid w:val="00F816A2"/>
    <w:rsid w:val="00FB7E75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E561"/>
  <w15:docId w15:val="{4EE428E8-1F4C-4D84-9619-BF14F277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2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28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8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2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C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00</Nr_x002e__x0020_akti>
    <Data_x0020_e_x0020_Krijimit xmlns="0e656187-b300-4fb0-8bf4-3a50f872073c">2022-05-16T08:06:23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5-12T22:00:00Z</Date_x0020_protokolli>
    <Titulli xmlns="0e656187-b300-4fb0-8bf4-3a50f872073c">Për miratimin e formularit të ankesave ndaj përkthyesëve zyrtarë dhe interpretëve të gjuhës së shenjave</Titulli>
    <Modifikuesi xmlns="0e656187-b300-4fb0-8bf4-3a50f872073c">nevila.samarxhi</Modifikuesi>
    <Nr_x002e__x0020_prot_x0020_QBZ xmlns="0e656187-b300-4fb0-8bf4-3a50f872073c">766/1</Nr_x002e__x0020_prot_x0020_QBZ>
    <Data_x0020_e_x0020_Modifikimit xmlns="0e656187-b300-4fb0-8bf4-3a50f872073c">2022-05-16T08:35:36Z</Data_x0020_e_x0020_Modifikimit>
    <Dekretuar xmlns="0e656187-b300-4fb0-8bf4-3a50f872073c">false</Dekretuar>
    <Data xmlns="0e656187-b300-4fb0-8bf4-3a50f872073c">2022-05-09T22:00:00Z</Data>
    <Nr_x002e__x0020_protokolli_x0020_i_x0020_aktit xmlns="0e656187-b300-4fb0-8bf4-3a50f872073c">2652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9EE1BE9A9AD4DD5A923FEF0659C380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9EE1BE9A9AD4DD5A923FEF0659C380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56AF-C06E-4EDE-89C9-93FF4A7501B7}">
  <ds:schemaRefs>
    <ds:schemaRef ds:uri="0e656187-b300-4fb0-8bf4-3a50f872073c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F09262-9DA6-40FE-AA12-2F36870C4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6DD0D-686E-43F2-A569-31841DFE2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73FCA4-1DC7-4FD6-BB2E-DC9812131E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34686-627B-4B26-8162-CA275B86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C6AF2759-E1AE-4525-9608-FA34E0D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formularit të ankesave ndaj përkthyesëve zyrtarë dhe interpretëve të gjuhës së shenjave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formularit të ankesave ndaj përkthyesëve zyrtarë dhe interpretëve të gjuhës së shenjave</dc:title>
  <dc:creator>Esiona Zeneli</dc:creator>
  <cp:lastModifiedBy>Jorina Kryeziu</cp:lastModifiedBy>
  <cp:revision>10</cp:revision>
  <dcterms:created xsi:type="dcterms:W3CDTF">2022-05-16T07:58:00Z</dcterms:created>
  <dcterms:modified xsi:type="dcterms:W3CDTF">2022-05-17T08:20:00Z</dcterms:modified>
</cp:coreProperties>
</file>